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33" w:rsidRDefault="006F3004" w:rsidP="00C63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1E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 xml:space="preserve">«ХИЛО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A51833" w:rsidRPr="00B61AAE" w:rsidRDefault="006F3004" w:rsidP="00B61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F3004" w:rsidRDefault="0021047D" w:rsidP="006F3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A5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апреля</w:t>
      </w:r>
      <w:r w:rsidR="00A51833">
        <w:rPr>
          <w:rFonts w:ascii="Times New Roman" w:hAnsi="Times New Roman" w:cs="Times New Roman"/>
          <w:sz w:val="28"/>
          <w:szCs w:val="28"/>
        </w:rPr>
        <w:t xml:space="preserve">   </w:t>
      </w:r>
      <w:r w:rsidR="00013F8E">
        <w:rPr>
          <w:rFonts w:ascii="Times New Roman" w:hAnsi="Times New Roman" w:cs="Times New Roman"/>
          <w:sz w:val="28"/>
          <w:szCs w:val="28"/>
        </w:rPr>
        <w:t xml:space="preserve">     202</w:t>
      </w:r>
      <w:r w:rsidR="005025AE">
        <w:rPr>
          <w:rFonts w:ascii="Times New Roman" w:hAnsi="Times New Roman" w:cs="Times New Roman"/>
          <w:sz w:val="28"/>
          <w:szCs w:val="28"/>
        </w:rPr>
        <w:t>1</w:t>
      </w:r>
      <w:r w:rsidR="006F3004">
        <w:rPr>
          <w:rFonts w:ascii="Times New Roman" w:hAnsi="Times New Roman" w:cs="Times New Roman"/>
          <w:sz w:val="28"/>
          <w:szCs w:val="28"/>
        </w:rPr>
        <w:t xml:space="preserve"> год</w:t>
      </w:r>
      <w:r w:rsidR="00013F8E">
        <w:rPr>
          <w:rFonts w:ascii="Times New Roman" w:hAnsi="Times New Roman" w:cs="Times New Roman"/>
          <w:sz w:val="28"/>
          <w:szCs w:val="28"/>
        </w:rPr>
        <w:t>а</w:t>
      </w:r>
      <w:r w:rsidR="00013F8E">
        <w:rPr>
          <w:rFonts w:ascii="Times New Roman" w:hAnsi="Times New Roman" w:cs="Times New Roman"/>
          <w:sz w:val="28"/>
          <w:szCs w:val="28"/>
        </w:rPr>
        <w:tab/>
      </w:r>
      <w:r w:rsidR="00013F8E">
        <w:rPr>
          <w:rFonts w:ascii="Times New Roman" w:hAnsi="Times New Roman" w:cs="Times New Roman"/>
          <w:sz w:val="28"/>
          <w:szCs w:val="28"/>
        </w:rPr>
        <w:tab/>
      </w:r>
      <w:r w:rsidR="00013F8E">
        <w:rPr>
          <w:rFonts w:ascii="Times New Roman" w:hAnsi="Times New Roman" w:cs="Times New Roman"/>
          <w:sz w:val="28"/>
          <w:szCs w:val="28"/>
        </w:rPr>
        <w:tab/>
      </w:r>
      <w:r w:rsidR="00013F8E">
        <w:rPr>
          <w:rFonts w:ascii="Times New Roman" w:hAnsi="Times New Roman" w:cs="Times New Roman"/>
          <w:sz w:val="28"/>
          <w:szCs w:val="28"/>
        </w:rPr>
        <w:tab/>
      </w:r>
      <w:r w:rsidR="00013F8E">
        <w:rPr>
          <w:rFonts w:ascii="Times New Roman" w:hAnsi="Times New Roman" w:cs="Times New Roman"/>
          <w:sz w:val="28"/>
          <w:szCs w:val="28"/>
        </w:rPr>
        <w:tab/>
      </w:r>
      <w:r w:rsidR="00013F8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03848">
        <w:rPr>
          <w:rFonts w:ascii="Times New Roman" w:hAnsi="Times New Roman" w:cs="Times New Roman"/>
          <w:sz w:val="28"/>
          <w:szCs w:val="28"/>
        </w:rPr>
        <w:t xml:space="preserve"> </w:t>
      </w:r>
      <w:r w:rsidR="006F3004">
        <w:rPr>
          <w:rFonts w:ascii="Times New Roman" w:hAnsi="Times New Roman" w:cs="Times New Roman"/>
          <w:sz w:val="28"/>
          <w:szCs w:val="28"/>
        </w:rPr>
        <w:t xml:space="preserve">№  </w:t>
      </w:r>
      <w:r w:rsidR="0000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8</w:t>
      </w:r>
    </w:p>
    <w:p w:rsidR="006F3004" w:rsidRDefault="006F3004" w:rsidP="006F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6F3004" w:rsidRPr="00873BCC" w:rsidRDefault="006F3004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6F3004" w:rsidRPr="00013F8E" w:rsidRDefault="00B61AAE" w:rsidP="00B56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</w:t>
      </w:r>
      <w:r w:rsidR="00AF628E">
        <w:rPr>
          <w:rFonts w:ascii="Times New Roman" w:eastAsia="Times New Roman" w:hAnsi="Times New Roman" w:cs="Times New Roman"/>
          <w:b/>
          <w:color w:val="000000"/>
          <w:sz w:val="28"/>
        </w:rPr>
        <w:t>признан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утратившим</w:t>
      </w:r>
      <w:proofErr w:type="gramEnd"/>
      <w:r w:rsidR="00013F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илу постановления</w:t>
      </w:r>
      <w:r w:rsidR="00AF62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муниципального района «Хилокский район» </w:t>
      </w:r>
      <w:r w:rsidR="005025AE">
        <w:rPr>
          <w:rFonts w:ascii="Times New Roman" w:eastAsia="Times New Roman" w:hAnsi="Times New Roman" w:cs="Times New Roman"/>
          <w:b/>
          <w:sz w:val="28"/>
          <w:szCs w:val="28"/>
        </w:rPr>
        <w:t>от 30</w:t>
      </w:r>
      <w:r w:rsidR="00013F8E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25AE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013F8E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025A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13F8E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5025AE">
        <w:rPr>
          <w:rFonts w:ascii="Times New Roman" w:eastAsia="Times New Roman" w:hAnsi="Times New Roman" w:cs="Times New Roman"/>
          <w:b/>
          <w:sz w:val="28"/>
          <w:szCs w:val="28"/>
        </w:rPr>
        <w:t>года № 151</w:t>
      </w:r>
      <w:r w:rsidR="00013F8E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86C91">
        <w:rPr>
          <w:rFonts w:ascii="Times New Roman" w:eastAsia="Times New Roman" w:hAnsi="Times New Roman" w:cs="Times New Roman"/>
          <w:b/>
          <w:sz w:val="28"/>
          <w:szCs w:val="28"/>
        </w:rPr>
        <w:t>О создании единой комиссии осуществляющей функции конкурсной комиссии, аукционной комиссии и котировочной комиссии по выбору исполнителей муниципального заказа на поставку товаров, выполнение работ, оказание услуг»</w:t>
      </w:r>
    </w:p>
    <w:p w:rsidR="00B56832" w:rsidRDefault="00B56832" w:rsidP="00B568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E4C" w:rsidRDefault="007413D0" w:rsidP="00134E4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B6B9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B61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686C9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ом прокуратуры Хилокского района</w:t>
      </w:r>
      <w:r w:rsidR="00134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.03.2021 года №07-22б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целях приведения муниципально</w:t>
      </w:r>
      <w:r w:rsidR="00847F4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й базы в соответствие с действующим законодательством</w:t>
      </w:r>
      <w:r w:rsidR="00B61A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7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72E4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илокский район»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  <w:r w:rsidR="006F3004" w:rsidRPr="00E2731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постановляет</w:t>
      </w:r>
      <w:r w:rsidR="006F3004" w:rsidRPr="00873B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6C91" w:rsidRPr="00134E4C" w:rsidRDefault="00730F55" w:rsidP="00134E4C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0204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знать </w:t>
      </w:r>
      <w:r w:rsidR="00686C91" w:rsidRPr="00686C91">
        <w:rPr>
          <w:rFonts w:ascii="Times New Roman" w:eastAsia="Times New Roman" w:hAnsi="Times New Roman" w:cs="Times New Roman"/>
          <w:color w:val="000000"/>
          <w:sz w:val="28"/>
        </w:rPr>
        <w:t xml:space="preserve">утратившим силу постановления муниципального района «Хилокский район» </w:t>
      </w:r>
      <w:r w:rsidR="00686C91" w:rsidRPr="00686C91">
        <w:rPr>
          <w:rFonts w:ascii="Times New Roman" w:eastAsia="Times New Roman" w:hAnsi="Times New Roman" w:cs="Times New Roman"/>
          <w:sz w:val="28"/>
          <w:szCs w:val="28"/>
        </w:rPr>
        <w:t>от 30 марта 2010 года № 151 «О создании единой комиссии осуществляющей функции конкурсной комиссии, аукционной комиссии и котировочной комиссии по выбору исполнителей муниципального заказа на поставку товаров, выполнение работ, оказание услуг»</w:t>
      </w:r>
      <w:r w:rsidR="00686C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F55" w:rsidRDefault="00730F55" w:rsidP="00686C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2. </w:t>
      </w:r>
      <w:r w:rsidRPr="00730F5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705F">
        <w:rPr>
          <w:rFonts w:ascii="Times New Roman" w:hAnsi="Times New Roman" w:cs="Times New Roman"/>
          <w:sz w:val="28"/>
          <w:szCs w:val="28"/>
        </w:rPr>
        <w:t>после</w:t>
      </w:r>
      <w:r w:rsidRPr="00730F5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134E4C" w:rsidRPr="00134E4C" w:rsidRDefault="00134E4C" w:rsidP="00686C9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E4C">
        <w:rPr>
          <w:rFonts w:ascii="Times New Roman" w:eastAsia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134E4C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(обнародовать) в сети «Интернет» на официальном сайте муниципального района «Хилокский район».</w:t>
      </w:r>
    </w:p>
    <w:p w:rsidR="006F3004" w:rsidRDefault="006F3004" w:rsidP="000072E4">
      <w:pPr>
        <w:pStyle w:val="a3"/>
        <w:tabs>
          <w:tab w:val="left" w:pos="0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C91" w:rsidRPr="00E2731E" w:rsidRDefault="00686C91" w:rsidP="000072E4">
      <w:pPr>
        <w:pStyle w:val="a3"/>
        <w:tabs>
          <w:tab w:val="left" w:pos="0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004" w:rsidRDefault="006F3004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3004" w:rsidRPr="00F71088" w:rsidRDefault="00D4705F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 w:rsidR="00686C91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F3004" w:rsidRPr="00873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3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6F3004" w:rsidRPr="00873BCC" w:rsidRDefault="006F3004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705F">
        <w:rPr>
          <w:rFonts w:ascii="Times New Roman" w:eastAsia="Times New Roman" w:hAnsi="Times New Roman" w:cs="Times New Roman"/>
          <w:color w:val="000000"/>
          <w:sz w:val="28"/>
          <w:szCs w:val="28"/>
        </w:rPr>
        <w:t>К.В. Серов</w:t>
      </w:r>
    </w:p>
    <w:p w:rsidR="000072E4" w:rsidRDefault="006F3004" w:rsidP="006F30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072E4" w:rsidRDefault="000072E4" w:rsidP="006F30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0F55" w:rsidRDefault="00730F55" w:rsidP="006F30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2E4" w:rsidRDefault="000072E4" w:rsidP="00375A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399C" w:rsidRDefault="00C6399C" w:rsidP="00B61A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C91" w:rsidRDefault="00686C91" w:rsidP="00B61A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C91" w:rsidRDefault="00686C91" w:rsidP="00B61A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C91" w:rsidRDefault="00686C91" w:rsidP="00B61A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C91" w:rsidRDefault="00686C91" w:rsidP="00B61A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C91" w:rsidRDefault="00686C91" w:rsidP="00B61A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AAE" w:rsidRPr="00375A71" w:rsidRDefault="00B61AAE" w:rsidP="00B61A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A71" w:rsidRPr="00A21B24" w:rsidRDefault="00375A71" w:rsidP="00375A71">
      <w:pPr>
        <w:pStyle w:val="aa"/>
        <w:rPr>
          <w:szCs w:val="28"/>
        </w:rPr>
      </w:pPr>
      <w:r w:rsidRPr="00A21B24">
        <w:rPr>
          <w:szCs w:val="28"/>
        </w:rPr>
        <w:t>Лист согласования</w:t>
      </w:r>
    </w:p>
    <w:p w:rsidR="00375A71" w:rsidRPr="00A21B24" w:rsidRDefault="00375A71" w:rsidP="00375A71">
      <w:pPr>
        <w:pStyle w:val="aa"/>
        <w:rPr>
          <w:szCs w:val="28"/>
        </w:rPr>
      </w:pPr>
    </w:p>
    <w:p w:rsidR="00375A71" w:rsidRPr="00A21B24" w:rsidRDefault="00375A71" w:rsidP="00375A71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A21B24">
        <w:rPr>
          <w:rFonts w:ascii="Times New Roman" w:hAnsi="Times New Roman" w:cs="Times New Roman"/>
          <w:sz w:val="28"/>
          <w:szCs w:val="28"/>
        </w:rPr>
        <w:t xml:space="preserve">Вид акта: </w:t>
      </w:r>
      <w:r w:rsidR="00B61AAE" w:rsidRPr="00A21B24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</w:t>
      </w:r>
      <w:r w:rsidRPr="00A21B24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«Хилокский район»</w:t>
      </w:r>
    </w:p>
    <w:p w:rsidR="00375A71" w:rsidRPr="00A21B24" w:rsidRDefault="00375A71" w:rsidP="0037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AAE" w:rsidRPr="00A21B24" w:rsidRDefault="00375A71" w:rsidP="00B61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B24">
        <w:rPr>
          <w:rFonts w:ascii="Times New Roman" w:hAnsi="Times New Roman" w:cs="Times New Roman"/>
          <w:b/>
          <w:i/>
          <w:sz w:val="26"/>
          <w:szCs w:val="26"/>
        </w:rPr>
        <w:t>Заголовок</w:t>
      </w:r>
      <w:r w:rsidRPr="00A21B24">
        <w:rPr>
          <w:rFonts w:ascii="Times New Roman" w:hAnsi="Times New Roman" w:cs="Times New Roman"/>
          <w:b/>
          <w:sz w:val="26"/>
          <w:szCs w:val="26"/>
        </w:rPr>
        <w:t>:</w:t>
      </w:r>
      <w:r w:rsidR="006D39F7" w:rsidRPr="00A21B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73D3" w:rsidRPr="00A21B24">
        <w:rPr>
          <w:rFonts w:ascii="Times New Roman" w:hAnsi="Times New Roman" w:cs="Times New Roman"/>
          <w:b/>
          <w:sz w:val="26"/>
          <w:szCs w:val="26"/>
        </w:rPr>
        <w:t>«</w:t>
      </w:r>
      <w:r w:rsidR="00A21B24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признании </w:t>
      </w:r>
      <w:proofErr w:type="gramStart"/>
      <w:r w:rsidR="00A21B24">
        <w:rPr>
          <w:rFonts w:ascii="Times New Roman" w:eastAsia="Times New Roman" w:hAnsi="Times New Roman" w:cs="Times New Roman"/>
          <w:b/>
          <w:color w:val="000000"/>
          <w:sz w:val="28"/>
        </w:rPr>
        <w:t>утратившим</w:t>
      </w:r>
      <w:proofErr w:type="gramEnd"/>
      <w:r w:rsidR="00A21B2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илу постановления муниципального района «</w:t>
      </w:r>
      <w:proofErr w:type="spellStart"/>
      <w:r w:rsidR="00A21B24">
        <w:rPr>
          <w:rFonts w:ascii="Times New Roman" w:eastAsia="Times New Roman" w:hAnsi="Times New Roman" w:cs="Times New Roman"/>
          <w:b/>
          <w:color w:val="000000"/>
          <w:sz w:val="28"/>
        </w:rPr>
        <w:t>Хилокский</w:t>
      </w:r>
      <w:proofErr w:type="spellEnd"/>
      <w:r w:rsidR="00A21B2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айон» </w:t>
      </w:r>
      <w:r w:rsidR="00A21B24">
        <w:rPr>
          <w:rFonts w:ascii="Times New Roman" w:eastAsia="Times New Roman" w:hAnsi="Times New Roman" w:cs="Times New Roman"/>
          <w:b/>
          <w:sz w:val="28"/>
          <w:szCs w:val="28"/>
        </w:rPr>
        <w:t>от 30</w:t>
      </w:r>
      <w:r w:rsidR="00A21B24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B24"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="00A21B24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21B2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21B24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A21B24">
        <w:rPr>
          <w:rFonts w:ascii="Times New Roman" w:eastAsia="Times New Roman" w:hAnsi="Times New Roman" w:cs="Times New Roman"/>
          <w:b/>
          <w:sz w:val="28"/>
          <w:szCs w:val="28"/>
        </w:rPr>
        <w:t>года № 151</w:t>
      </w:r>
      <w:r w:rsidR="00A21B24" w:rsidRPr="00013F8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21B24">
        <w:rPr>
          <w:rFonts w:ascii="Times New Roman" w:eastAsia="Times New Roman" w:hAnsi="Times New Roman" w:cs="Times New Roman"/>
          <w:b/>
          <w:sz w:val="28"/>
          <w:szCs w:val="28"/>
        </w:rPr>
        <w:t>О создании единой комиссии осуществляющей функции конкурсной комиссии, аукционной комиссии и котировочной комиссии по выбору исполнителей муниципального заказа на поставку товаров, выполнение работ, оказание услуг»</w:t>
      </w:r>
      <w:r w:rsidR="00730F55" w:rsidRPr="00A21B2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6399C" w:rsidRPr="00A21B24" w:rsidRDefault="00C6399C" w:rsidP="00C63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75A71" w:rsidRPr="00A21B24" w:rsidRDefault="00375A71" w:rsidP="00B61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A71" w:rsidRPr="00A21B24" w:rsidRDefault="00375A71" w:rsidP="00375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B24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375A71" w:rsidRPr="00A21B24" w:rsidRDefault="00375A71" w:rsidP="00375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A71" w:rsidRPr="00A21B24" w:rsidRDefault="00375A71" w:rsidP="00375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0"/>
        <w:gridCol w:w="1840"/>
        <w:gridCol w:w="1972"/>
        <w:gridCol w:w="1644"/>
        <w:gridCol w:w="1723"/>
      </w:tblGrid>
      <w:tr w:rsidR="00375A71" w:rsidRPr="00A21B24" w:rsidTr="009A1A62">
        <w:trPr>
          <w:trHeight w:val="860"/>
        </w:trPr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75A71" w:rsidRPr="00A21B24" w:rsidTr="009A1A62">
        <w:trPr>
          <w:trHeight w:val="8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1" w:rsidRPr="00A21B24" w:rsidRDefault="00375A71" w:rsidP="00375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1" w:rsidRPr="00A21B24" w:rsidRDefault="00375A71" w:rsidP="00375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71" w:rsidRPr="00A21B24" w:rsidRDefault="00375A71" w:rsidP="00375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A71" w:rsidRPr="00375A71" w:rsidTr="009A1A62">
        <w:trPr>
          <w:trHeight w:val="109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Консультант по юридическим вопросам муниципального района «Хилокский район»</w:t>
            </w:r>
          </w:p>
          <w:p w:rsidR="00375A71" w:rsidRPr="00A21B24" w:rsidRDefault="00B61AAE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B24">
              <w:rPr>
                <w:rFonts w:ascii="Times New Roman" w:hAnsi="Times New Roman" w:cs="Times New Roman"/>
                <w:sz w:val="28"/>
                <w:szCs w:val="28"/>
              </w:rPr>
              <w:t>Елистратова И.С.</w:t>
            </w: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A21B24" w:rsidP="00A2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B61AAE" w:rsidRPr="00A21B2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A71" w:rsidRPr="00A21B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A21B24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A71" w:rsidRPr="00375A71" w:rsidRDefault="00A21B24" w:rsidP="00A2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04</w:t>
            </w:r>
            <w:r w:rsidR="00B61AAE" w:rsidRPr="00A21B2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A71" w:rsidRPr="00A21B2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375A71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1" w:rsidRPr="00375A71" w:rsidRDefault="00375A71" w:rsidP="00375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A71" w:rsidRPr="00375A71" w:rsidRDefault="00375A71" w:rsidP="00375A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A71" w:rsidRPr="00375A71" w:rsidRDefault="00375A71" w:rsidP="00375A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5A71" w:rsidRPr="00375A71" w:rsidRDefault="00375A71" w:rsidP="0037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A71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375A71" w:rsidRPr="00375A71" w:rsidRDefault="00A21B24" w:rsidP="00375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ковлеваАнастас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еонидовна</w:t>
      </w:r>
      <w:r w:rsidR="00C6399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5A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 специалист по размещению муниципального заказа</w:t>
      </w:r>
      <w:r w:rsidR="00375A71">
        <w:rPr>
          <w:rFonts w:ascii="Times New Roman" w:hAnsi="Times New Roman" w:cs="Times New Roman"/>
          <w:sz w:val="28"/>
          <w:szCs w:val="28"/>
          <w:u w:val="single"/>
        </w:rPr>
        <w:t>, 21-2-</w:t>
      </w:r>
      <w:r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E31630" w:rsidRPr="00C6399C" w:rsidRDefault="00375A71" w:rsidP="00C639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A71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</w:t>
      </w:r>
      <w:r w:rsidR="00C6399C">
        <w:rPr>
          <w:rFonts w:ascii="Times New Roman" w:hAnsi="Times New Roman" w:cs="Times New Roman"/>
          <w:sz w:val="28"/>
          <w:szCs w:val="28"/>
        </w:rPr>
        <w:t>____</w:t>
      </w:r>
    </w:p>
    <w:sectPr w:rsidR="00E31630" w:rsidRPr="00C6399C" w:rsidSect="00A7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3A1"/>
    <w:multiLevelType w:val="multilevel"/>
    <w:tmpl w:val="9D2872DE"/>
    <w:lvl w:ilvl="0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3004"/>
    <w:rsid w:val="00003848"/>
    <w:rsid w:val="000072E4"/>
    <w:rsid w:val="000131ED"/>
    <w:rsid w:val="00013F8E"/>
    <w:rsid w:val="000B6B98"/>
    <w:rsid w:val="00134E4C"/>
    <w:rsid w:val="00151E55"/>
    <w:rsid w:val="00167814"/>
    <w:rsid w:val="0021047D"/>
    <w:rsid w:val="00350CAA"/>
    <w:rsid w:val="00375A71"/>
    <w:rsid w:val="00466EDC"/>
    <w:rsid w:val="004C66ED"/>
    <w:rsid w:val="005025AE"/>
    <w:rsid w:val="005506B0"/>
    <w:rsid w:val="006355D9"/>
    <w:rsid w:val="00686C91"/>
    <w:rsid w:val="006B67AD"/>
    <w:rsid w:val="006D39F7"/>
    <w:rsid w:val="006F3004"/>
    <w:rsid w:val="00730F55"/>
    <w:rsid w:val="00731CB3"/>
    <w:rsid w:val="007413D0"/>
    <w:rsid w:val="00743057"/>
    <w:rsid w:val="00816773"/>
    <w:rsid w:val="0083344B"/>
    <w:rsid w:val="00847F40"/>
    <w:rsid w:val="008A6651"/>
    <w:rsid w:val="009F5FE0"/>
    <w:rsid w:val="00A0204D"/>
    <w:rsid w:val="00A21B24"/>
    <w:rsid w:val="00A4332F"/>
    <w:rsid w:val="00A51833"/>
    <w:rsid w:val="00A77741"/>
    <w:rsid w:val="00AF628E"/>
    <w:rsid w:val="00B1433D"/>
    <w:rsid w:val="00B56832"/>
    <w:rsid w:val="00B61AAE"/>
    <w:rsid w:val="00B86C11"/>
    <w:rsid w:val="00BC73D3"/>
    <w:rsid w:val="00C6399C"/>
    <w:rsid w:val="00C70A9F"/>
    <w:rsid w:val="00C72494"/>
    <w:rsid w:val="00C77E09"/>
    <w:rsid w:val="00D46C70"/>
    <w:rsid w:val="00D4705F"/>
    <w:rsid w:val="00E31630"/>
    <w:rsid w:val="00F36C88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73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75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375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75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375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AB80-0747-4EE8-B14C-EE288AC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4</cp:revision>
  <cp:lastPrinted>2021-04-28T00:50:00Z</cp:lastPrinted>
  <dcterms:created xsi:type="dcterms:W3CDTF">2018-10-21T23:32:00Z</dcterms:created>
  <dcterms:modified xsi:type="dcterms:W3CDTF">2021-04-28T23:44:00Z</dcterms:modified>
</cp:coreProperties>
</file>